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EB5B05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30CB7">
        <w:rPr>
          <w:rFonts w:ascii="Arial" w:hAnsi="Arial" w:cs="Arial"/>
          <w:b/>
          <w:bCs/>
          <w:sz w:val="24"/>
          <w:szCs w:val="24"/>
        </w:rPr>
        <w:t>4</w:t>
      </w:r>
      <w:r w:rsidR="007D3330">
        <w:rPr>
          <w:rFonts w:ascii="Arial" w:hAnsi="Arial" w:cs="Arial"/>
          <w:b/>
          <w:bCs/>
          <w:sz w:val="24"/>
          <w:szCs w:val="24"/>
        </w:rPr>
        <w:t>6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2779C6">
        <w:rPr>
          <w:rFonts w:ascii="Arial" w:hAnsi="Arial" w:cs="Arial"/>
          <w:b/>
          <w:bCs/>
          <w:sz w:val="24"/>
          <w:szCs w:val="24"/>
        </w:rPr>
        <w:t>27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7011AB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3330" w:rsidRDefault="003E1662" w:rsidP="003E16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3E166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Aran</w:t>
      </w:r>
      <w:bookmarkStart w:id="0" w:name="_GoBack"/>
      <w:bookmarkEnd w:id="0"/>
      <w:r w:rsidRPr="003E166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y Tamás köztartozásmentes adózói adatbázisból törléséről és újbóli felvételéről</w:t>
      </w:r>
    </w:p>
    <w:p w:rsidR="003E1662" w:rsidRPr="007011AB" w:rsidRDefault="003E1662" w:rsidP="00600D9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182E6E" w:rsidRPr="00182E6E" w:rsidRDefault="00182E6E" w:rsidP="00182E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330" w:rsidRPr="00730CB7" w:rsidRDefault="003E1662" w:rsidP="00643B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E1662">
        <w:rPr>
          <w:rFonts w:ascii="Arial" w:hAnsi="Arial"/>
          <w:sz w:val="24"/>
          <w:szCs w:val="20"/>
        </w:rPr>
        <w:t>Mór Városi Önkormányzat Képviselő-testülete megtárgyalta és elfogadja Arany Tamás köztartozásmentes adózói adatbázisból törléséről és újbóli felvételéről szóló tájékoztatót, és megállapítja, hogy a méltatlansági eljárás megindításának feltételei nem állnak fenn.</w:t>
      </w:r>
    </w:p>
    <w:p w:rsidR="00600D9A" w:rsidRPr="007011AB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330" w:rsidRDefault="007D3330" w:rsidP="005201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00D9A" w:rsidRPr="00520181" w:rsidRDefault="00600D9A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63DC9"/>
    <w:rsid w:val="00077CF2"/>
    <w:rsid w:val="00134A8C"/>
    <w:rsid w:val="00182E6E"/>
    <w:rsid w:val="00194F51"/>
    <w:rsid w:val="001B45A4"/>
    <w:rsid w:val="00232BBD"/>
    <w:rsid w:val="002779C6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E1662"/>
    <w:rsid w:val="003F6DAC"/>
    <w:rsid w:val="00427879"/>
    <w:rsid w:val="004663A6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C6CC4"/>
    <w:rsid w:val="006D6919"/>
    <w:rsid w:val="006F637C"/>
    <w:rsid w:val="007011AB"/>
    <w:rsid w:val="00730CB7"/>
    <w:rsid w:val="007317A3"/>
    <w:rsid w:val="007337AF"/>
    <w:rsid w:val="00773DDB"/>
    <w:rsid w:val="007A0A20"/>
    <w:rsid w:val="007D3330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07315"/>
    <w:rsid w:val="00A4033B"/>
    <w:rsid w:val="00A94FC3"/>
    <w:rsid w:val="00AC7EB1"/>
    <w:rsid w:val="00AE3368"/>
    <w:rsid w:val="00B4310E"/>
    <w:rsid w:val="00B470B9"/>
    <w:rsid w:val="00BB36ED"/>
    <w:rsid w:val="00BB55DB"/>
    <w:rsid w:val="00BD68D3"/>
    <w:rsid w:val="00C0237A"/>
    <w:rsid w:val="00C22BDA"/>
    <w:rsid w:val="00C23C61"/>
    <w:rsid w:val="00C4431E"/>
    <w:rsid w:val="00C547A3"/>
    <w:rsid w:val="00C833EC"/>
    <w:rsid w:val="00CA7551"/>
    <w:rsid w:val="00CD1EFF"/>
    <w:rsid w:val="00CE597A"/>
    <w:rsid w:val="00D04DAC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1"/>
    <w:qFormat/>
    <w:rsid w:val="007D3330"/>
    <w:rPr>
      <w:rFonts w:ascii="Arial" w:eastAsia="Calibri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8A44-8F9D-4536-B74E-529E2AA4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3</cp:revision>
  <cp:lastPrinted>2015-05-28T11:33:00Z</cp:lastPrinted>
  <dcterms:created xsi:type="dcterms:W3CDTF">2015-05-29T07:00:00Z</dcterms:created>
  <dcterms:modified xsi:type="dcterms:W3CDTF">2015-05-29T08:51:00Z</dcterms:modified>
</cp:coreProperties>
</file>